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ACF2" w14:textId="308F3B3E" w:rsidR="00FB0230" w:rsidRPr="00F0761D" w:rsidRDefault="00FB0230" w:rsidP="00FB0230">
      <w:pPr>
        <w:spacing w:after="0"/>
        <w:rPr>
          <w:rFonts w:ascii="Arial" w:hAnsi="Arial" w:cs="Arial"/>
          <w:b/>
          <w:sz w:val="24"/>
          <w:szCs w:val="24"/>
        </w:rPr>
      </w:pP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="007729C6">
        <w:rPr>
          <w:rFonts w:ascii="Arial" w:hAnsi="Arial" w:cs="Arial"/>
          <w:sz w:val="24"/>
          <w:szCs w:val="24"/>
        </w:rPr>
        <w:fldChar w:fldCharType="begin"/>
      </w:r>
      <w:r w:rsidR="007729C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729C6">
        <w:rPr>
          <w:rFonts w:ascii="Arial" w:hAnsi="Arial" w:cs="Arial"/>
          <w:sz w:val="24"/>
          <w:szCs w:val="24"/>
        </w:rPr>
        <w:fldChar w:fldCharType="separate"/>
      </w:r>
      <w:r w:rsidR="00756A4A">
        <w:rPr>
          <w:rFonts w:ascii="Arial" w:hAnsi="Arial" w:cs="Arial"/>
          <w:sz w:val="24"/>
          <w:szCs w:val="24"/>
        </w:rPr>
        <w:fldChar w:fldCharType="begin"/>
      </w:r>
      <w:r w:rsidR="00756A4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56A4A">
        <w:rPr>
          <w:rFonts w:ascii="Arial" w:hAnsi="Arial" w:cs="Arial"/>
          <w:sz w:val="24"/>
          <w:szCs w:val="24"/>
        </w:rPr>
        <w:fldChar w:fldCharType="separate"/>
      </w:r>
      <w:r w:rsidR="00826750">
        <w:rPr>
          <w:rFonts w:ascii="Arial" w:hAnsi="Arial" w:cs="Arial"/>
          <w:sz w:val="24"/>
          <w:szCs w:val="24"/>
        </w:rPr>
        <w:fldChar w:fldCharType="begin"/>
      </w:r>
      <w:r w:rsidR="0082675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26750">
        <w:rPr>
          <w:rFonts w:ascii="Arial" w:hAnsi="Arial" w:cs="Arial"/>
          <w:sz w:val="24"/>
          <w:szCs w:val="24"/>
        </w:rPr>
        <w:fldChar w:fldCharType="separate"/>
      </w:r>
      <w:r w:rsidR="008476C4">
        <w:rPr>
          <w:rFonts w:ascii="Arial" w:hAnsi="Arial" w:cs="Arial"/>
          <w:sz w:val="24"/>
          <w:szCs w:val="24"/>
        </w:rPr>
        <w:fldChar w:fldCharType="begin"/>
      </w:r>
      <w:r w:rsidR="008476C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476C4">
        <w:rPr>
          <w:rFonts w:ascii="Arial" w:hAnsi="Arial" w:cs="Arial"/>
          <w:sz w:val="24"/>
          <w:szCs w:val="24"/>
        </w:rPr>
        <w:fldChar w:fldCharType="separate"/>
      </w:r>
      <w:r w:rsidR="00D21344">
        <w:rPr>
          <w:rFonts w:ascii="Arial" w:hAnsi="Arial" w:cs="Arial"/>
          <w:sz w:val="24"/>
          <w:szCs w:val="24"/>
        </w:rPr>
        <w:fldChar w:fldCharType="begin"/>
      </w:r>
      <w:r w:rsidR="00D2134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D21344">
        <w:rPr>
          <w:rFonts w:ascii="Arial" w:hAnsi="Arial" w:cs="Arial"/>
          <w:sz w:val="24"/>
          <w:szCs w:val="24"/>
        </w:rPr>
        <w:fldChar w:fldCharType="separate"/>
      </w:r>
      <w:r w:rsidR="00B0388C">
        <w:rPr>
          <w:rFonts w:ascii="Arial" w:hAnsi="Arial" w:cs="Arial"/>
          <w:sz w:val="24"/>
          <w:szCs w:val="24"/>
        </w:rPr>
        <w:fldChar w:fldCharType="begin"/>
      </w:r>
      <w:r w:rsidR="00B0388C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B0388C">
        <w:rPr>
          <w:rFonts w:ascii="Arial" w:hAnsi="Arial" w:cs="Arial"/>
          <w:sz w:val="24"/>
          <w:szCs w:val="24"/>
        </w:rPr>
        <w:fldChar w:fldCharType="separate"/>
      </w:r>
      <w:r w:rsidR="00340F78">
        <w:rPr>
          <w:rFonts w:ascii="Arial" w:hAnsi="Arial" w:cs="Arial"/>
          <w:sz w:val="24"/>
          <w:szCs w:val="24"/>
        </w:rPr>
        <w:fldChar w:fldCharType="begin"/>
      </w:r>
      <w:r w:rsidR="00340F78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340F7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00000">
        <w:rPr>
          <w:rFonts w:ascii="Arial" w:hAnsi="Arial" w:cs="Arial"/>
          <w:sz w:val="24"/>
          <w:szCs w:val="24"/>
        </w:rPr>
        <w:fldChar w:fldCharType="begin"/>
      </w:r>
      <w:r w:rsidR="0000000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3D0A8C">
        <w:rPr>
          <w:rFonts w:ascii="Arial" w:hAnsi="Arial" w:cs="Arial"/>
          <w:sz w:val="24"/>
          <w:szCs w:val="24"/>
        </w:rPr>
        <w:pict w14:anchorId="0149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0000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 w:rsidR="00340F78">
        <w:rPr>
          <w:rFonts w:ascii="Arial" w:hAnsi="Arial" w:cs="Arial"/>
          <w:sz w:val="24"/>
          <w:szCs w:val="24"/>
        </w:rPr>
        <w:fldChar w:fldCharType="end"/>
      </w:r>
      <w:r w:rsidR="00B0388C">
        <w:rPr>
          <w:rFonts w:ascii="Arial" w:hAnsi="Arial" w:cs="Arial"/>
          <w:sz w:val="24"/>
          <w:szCs w:val="24"/>
        </w:rPr>
        <w:fldChar w:fldCharType="end"/>
      </w:r>
      <w:r w:rsidR="00D21344">
        <w:rPr>
          <w:rFonts w:ascii="Arial" w:hAnsi="Arial" w:cs="Arial"/>
          <w:sz w:val="24"/>
          <w:szCs w:val="24"/>
        </w:rPr>
        <w:fldChar w:fldCharType="end"/>
      </w:r>
      <w:r w:rsidR="008476C4">
        <w:rPr>
          <w:rFonts w:ascii="Arial" w:hAnsi="Arial" w:cs="Arial"/>
          <w:sz w:val="24"/>
          <w:szCs w:val="24"/>
        </w:rPr>
        <w:fldChar w:fldCharType="end"/>
      </w:r>
      <w:r w:rsidR="00826750">
        <w:rPr>
          <w:rFonts w:ascii="Arial" w:hAnsi="Arial" w:cs="Arial"/>
          <w:sz w:val="24"/>
          <w:szCs w:val="24"/>
        </w:rPr>
        <w:fldChar w:fldCharType="end"/>
      </w:r>
      <w:r w:rsidR="00756A4A">
        <w:rPr>
          <w:rFonts w:ascii="Arial" w:hAnsi="Arial" w:cs="Arial"/>
          <w:sz w:val="24"/>
          <w:szCs w:val="24"/>
        </w:rPr>
        <w:fldChar w:fldCharType="end"/>
      </w:r>
      <w:r w:rsidR="007729C6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0F77D3" wp14:editId="03447662">
            <wp:extent cx="1771650" cy="971550"/>
            <wp:effectExtent l="0" t="0" r="0" b="0"/>
            <wp:doc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761D">
        <w:rPr>
          <w:rFonts w:ascii="Arial" w:hAnsi="Arial" w:cs="Arial"/>
          <w:sz w:val="24"/>
          <w:szCs w:val="24"/>
        </w:rPr>
        <w:t xml:space="preserve">  </w:t>
      </w:r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748A5B" wp14:editId="76CB0ED7">
            <wp:extent cx="1876425" cy="438150"/>
            <wp:effectExtent l="0" t="0" r="9525" b="0"/>
            <wp:docPr id="1" name="Obraz 1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BD6F" w14:textId="57C05223" w:rsidR="000021EE" w:rsidRDefault="000021EE" w:rsidP="00CB6E4A">
      <w:pPr>
        <w:pStyle w:val="Bezodstpw"/>
        <w:jc w:val="right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4F6B6395" w14:textId="10E20BA2" w:rsidR="0087108A" w:rsidRPr="001C3027" w:rsidRDefault="0087108A" w:rsidP="0087108A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2</w:t>
      </w:r>
      <w:r w:rsidR="00131F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D83B72" w14:textId="3A0883AB" w:rsidR="0087108A" w:rsidRPr="00FB0230" w:rsidRDefault="0087108A" w:rsidP="0087108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kursu</w:t>
      </w:r>
      <w:r w:rsidRPr="00FB0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„Klimatyczny </w:t>
      </w:r>
      <w:r w:rsidR="00131FDE">
        <w:rPr>
          <w:rFonts w:ascii="Arial" w:hAnsi="Arial" w:cs="Arial"/>
          <w:bCs/>
          <w:sz w:val="20"/>
          <w:szCs w:val="20"/>
        </w:rPr>
        <w:t>zakątek</w:t>
      </w:r>
      <w:r>
        <w:rPr>
          <w:rFonts w:ascii="Arial" w:hAnsi="Arial" w:cs="Arial"/>
          <w:bCs/>
          <w:sz w:val="20"/>
          <w:szCs w:val="20"/>
        </w:rPr>
        <w:t>”</w:t>
      </w:r>
      <w:r w:rsidR="005445B9">
        <w:rPr>
          <w:rFonts w:ascii="Arial" w:hAnsi="Arial" w:cs="Arial"/>
          <w:bCs/>
          <w:sz w:val="20"/>
          <w:szCs w:val="20"/>
        </w:rPr>
        <w:t xml:space="preserve"> edycja 2.</w:t>
      </w:r>
    </w:p>
    <w:p w14:paraId="261DB147" w14:textId="77777777" w:rsidR="0087108A" w:rsidRDefault="0087108A" w:rsidP="0087108A">
      <w:pPr>
        <w:pStyle w:val="Bezodstpw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pełnia opiekun prawny niepełnoletniego uczestnika Konkursu.</w:t>
      </w:r>
    </w:p>
    <w:p w14:paraId="2B31C40C" w14:textId="77777777" w:rsidR="003D0A8C" w:rsidRDefault="003D0A8C" w:rsidP="0087108A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14:paraId="5202B688" w14:textId="3A5D5FD2" w:rsidR="0087108A" w:rsidRDefault="0087108A" w:rsidP="0087108A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131FDE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t>OŚWIADCZENIE</w:t>
      </w:r>
    </w:p>
    <w:p w14:paraId="7C36F1B6" w14:textId="77777777" w:rsidR="003D0A8C" w:rsidRPr="003D0A8C" w:rsidRDefault="003D0A8C" w:rsidP="003D0A8C">
      <w:pPr>
        <w:rPr>
          <w:lang w:eastAsia="pl-PL"/>
        </w:rPr>
      </w:pPr>
    </w:p>
    <w:p w14:paraId="49408FBE" w14:textId="77777777" w:rsidR="0087108A" w:rsidRPr="003D0A8C" w:rsidRDefault="0087108A" w:rsidP="0087108A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……………………………………………..................................................................... </w:t>
      </w:r>
    </w:p>
    <w:p w14:paraId="4CD74064" w14:textId="77777777" w:rsidR="0087108A" w:rsidRPr="003D0A8C" w:rsidRDefault="0087108A" w:rsidP="0087108A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3D0A8C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imię i nazwisko opiekuna uczestnika konkursu)</w:t>
      </w:r>
    </w:p>
    <w:p w14:paraId="5E60A70B" w14:textId="77777777" w:rsidR="00C07EFD" w:rsidRPr="003D0A8C" w:rsidRDefault="00C07EFD" w:rsidP="0087108A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3D5E61" w14:textId="1DDDBB21" w:rsidR="0087108A" w:rsidRPr="003D0A8C" w:rsidRDefault="0087108A" w:rsidP="0087108A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.......................................................</w:t>
      </w:r>
    </w:p>
    <w:p w14:paraId="055A621E" w14:textId="77777777" w:rsidR="0087108A" w:rsidRPr="003D0A8C" w:rsidRDefault="0087108A" w:rsidP="0087108A">
      <w:pPr>
        <w:pStyle w:val="Bezodstpw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D0A8C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(ulica nr domu i/lub mieszkania)</w:t>
      </w:r>
    </w:p>
    <w:p w14:paraId="7772D92F" w14:textId="77777777" w:rsidR="0087108A" w:rsidRPr="003D0A8C" w:rsidRDefault="0087108A" w:rsidP="0087108A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C02DA70" w14:textId="77777777" w:rsidR="0087108A" w:rsidRPr="003D0A8C" w:rsidRDefault="0087108A" w:rsidP="0087108A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4829FA0" w14:textId="77777777" w:rsidR="0087108A" w:rsidRPr="003D0A8C" w:rsidRDefault="0087108A" w:rsidP="0087108A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3D0A8C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6994AB15" w14:textId="77777777" w:rsidR="0087108A" w:rsidRPr="003D0A8C" w:rsidRDefault="0087108A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>Oświadczam, że jestem opiekunem prawnym</w:t>
      </w:r>
    </w:p>
    <w:p w14:paraId="12C0AE35" w14:textId="77777777" w:rsidR="0087108A" w:rsidRPr="003D0A8C" w:rsidRDefault="0087108A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4E7F2B6" w14:textId="0D7C53B0" w:rsidR="0087108A" w:rsidRPr="003D0A8C" w:rsidRDefault="0087108A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.…….…… z klasy ……..…..</w:t>
      </w:r>
    </w:p>
    <w:p w14:paraId="5156E038" w14:textId="77777777" w:rsidR="0087108A" w:rsidRPr="003D0A8C" w:rsidRDefault="0087108A" w:rsidP="0087108A">
      <w:pPr>
        <w:pStyle w:val="Bezodstpw"/>
        <w:rPr>
          <w:rFonts w:ascii="Arial" w:hAnsi="Arial" w:cs="Arial"/>
          <w:i/>
          <w:iCs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 xml:space="preserve">                                </w:t>
      </w:r>
      <w:r w:rsidRPr="003D0A8C">
        <w:rPr>
          <w:rFonts w:ascii="Arial" w:hAnsi="Arial" w:cs="Arial"/>
          <w:i/>
          <w:iCs/>
          <w:sz w:val="24"/>
          <w:szCs w:val="24"/>
          <w:lang w:eastAsia="pl-PL"/>
        </w:rPr>
        <w:t xml:space="preserve"> (imię i nazwisko dziecka)</w:t>
      </w:r>
    </w:p>
    <w:p w14:paraId="3D1BDA23" w14:textId="77777777" w:rsidR="0087108A" w:rsidRPr="003D0A8C" w:rsidRDefault="0087108A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2906A30" w14:textId="0F54A213" w:rsidR="0087108A" w:rsidRPr="003D0A8C" w:rsidRDefault="0087108A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>(</w:t>
      </w:r>
      <w:r w:rsidRPr="003D0A8C">
        <w:rPr>
          <w:rFonts w:ascii="Arial" w:hAnsi="Arial" w:cs="Arial"/>
          <w:sz w:val="24"/>
          <w:szCs w:val="24"/>
        </w:rPr>
        <w:t xml:space="preserve">nazwa i adres szkoły) </w:t>
      </w:r>
      <w:r w:rsidRPr="003D0A8C">
        <w:rPr>
          <w:rFonts w:ascii="Arial" w:hAnsi="Arial" w:cs="Arial"/>
          <w:sz w:val="24"/>
          <w:szCs w:val="24"/>
          <w:lang w:eastAsia="pl-PL"/>
        </w:rPr>
        <w:t>……………………………………..……………………….………</w:t>
      </w:r>
    </w:p>
    <w:p w14:paraId="32355B30" w14:textId="43F80ED0" w:rsidR="00131FDE" w:rsidRPr="003D0A8C" w:rsidRDefault="00131FDE" w:rsidP="0087108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9468616" w14:textId="7FAF4D31" w:rsidR="0087108A" w:rsidRPr="003D0A8C" w:rsidRDefault="00131FDE" w:rsidP="00131F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AB81B70" w14:textId="77777777" w:rsidR="003D0A8C" w:rsidRDefault="003D0A8C" w:rsidP="0087108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192BAE1" w14:textId="7E3CB9FD" w:rsidR="0087108A" w:rsidRPr="003D0A8C" w:rsidRDefault="0087108A" w:rsidP="0087108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>zapoznałem/</w:t>
      </w:r>
      <w:proofErr w:type="spellStart"/>
      <w:r w:rsidRPr="003D0A8C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3D0A8C">
        <w:rPr>
          <w:rFonts w:ascii="Arial" w:hAnsi="Arial" w:cs="Arial"/>
          <w:sz w:val="24"/>
          <w:szCs w:val="24"/>
          <w:lang w:eastAsia="pl-PL"/>
        </w:rPr>
        <w:t xml:space="preserve"> się z treścią oraz akceptuję Regulamin </w:t>
      </w:r>
      <w:r w:rsidRPr="003D0A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</w:t>
      </w:r>
      <w:r w:rsidRPr="003D0A8C">
        <w:rPr>
          <w:rFonts w:ascii="Arial" w:hAnsi="Arial" w:cs="Arial"/>
          <w:bCs/>
          <w:sz w:val="24"/>
          <w:szCs w:val="24"/>
        </w:rPr>
        <w:t xml:space="preserve"> na „</w:t>
      </w:r>
      <w:r w:rsidRPr="000515B4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Klimatyczny </w:t>
      </w:r>
      <w:r w:rsidR="00131FDE" w:rsidRPr="000515B4">
        <w:rPr>
          <w:rFonts w:ascii="Arial" w:hAnsi="Arial" w:cs="Arial"/>
          <w:bCs/>
          <w:i/>
          <w:iCs/>
          <w:sz w:val="24"/>
          <w:szCs w:val="24"/>
          <w:u w:val="single"/>
        </w:rPr>
        <w:t>zakątek</w:t>
      </w:r>
      <w:r w:rsidRPr="000515B4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” </w:t>
      </w:r>
      <w:r w:rsidR="00C07EFD" w:rsidRPr="000515B4">
        <w:rPr>
          <w:rFonts w:ascii="Arial" w:hAnsi="Arial" w:cs="Arial"/>
          <w:bCs/>
          <w:i/>
          <w:iCs/>
          <w:sz w:val="24"/>
          <w:szCs w:val="24"/>
          <w:u w:val="single"/>
        </w:rPr>
        <w:t>edycja 2</w:t>
      </w:r>
      <w:r w:rsidR="00C07EFD" w:rsidRPr="003D0A8C">
        <w:rPr>
          <w:rFonts w:ascii="Arial" w:hAnsi="Arial" w:cs="Arial"/>
          <w:bCs/>
          <w:sz w:val="24"/>
          <w:szCs w:val="24"/>
        </w:rPr>
        <w:t xml:space="preserve">, </w:t>
      </w:r>
      <w:r w:rsidRPr="003D0A8C">
        <w:rPr>
          <w:rFonts w:ascii="Arial" w:hAnsi="Arial" w:cs="Arial"/>
          <w:sz w:val="24"/>
          <w:szCs w:val="24"/>
          <w:lang w:eastAsia="ar-SA"/>
        </w:rPr>
        <w:t>organizowanego przez Województwo Podkarpackie. W</w:t>
      </w:r>
      <w:r w:rsidRPr="003D0A8C">
        <w:rPr>
          <w:rFonts w:ascii="Arial" w:hAnsi="Arial" w:cs="Arial"/>
          <w:sz w:val="24"/>
          <w:szCs w:val="24"/>
          <w:lang w:eastAsia="pl-PL"/>
        </w:rPr>
        <w:t>yrażam zgodę na wzięcie udziału dziecka w w/w konkursie, jako członka „</w:t>
      </w:r>
      <w:r w:rsidR="00131FDE" w:rsidRPr="003D0A8C">
        <w:rPr>
          <w:rFonts w:ascii="Arial" w:hAnsi="Arial" w:cs="Arial"/>
          <w:i/>
          <w:iCs/>
          <w:sz w:val="24"/>
          <w:szCs w:val="24"/>
          <w:lang w:eastAsia="pl-PL"/>
        </w:rPr>
        <w:t>Szkolnej grupy klimatycznej</w:t>
      </w:r>
      <w:r w:rsidRPr="003D0A8C">
        <w:rPr>
          <w:rFonts w:ascii="Arial" w:hAnsi="Arial" w:cs="Arial"/>
          <w:sz w:val="24"/>
          <w:szCs w:val="24"/>
          <w:lang w:eastAsia="pl-PL"/>
        </w:rPr>
        <w:t xml:space="preserve">” i wykorzystanie jego wizerunku do przygotowania sprawozdania konkursowego oraz przetwarzanie danych osobowych moich oraz dziecka </w:t>
      </w:r>
    </w:p>
    <w:p w14:paraId="2BD46299" w14:textId="77777777" w:rsidR="0087108A" w:rsidRDefault="0087108A" w:rsidP="0087108A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66EA856" w14:textId="77777777" w:rsidR="003D0A8C" w:rsidRPr="003D0A8C" w:rsidRDefault="003D0A8C" w:rsidP="0087108A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DD7531D" w14:textId="77777777" w:rsidR="0087108A" w:rsidRPr="003D0A8C" w:rsidRDefault="0087108A" w:rsidP="0087108A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 xml:space="preserve">…………………………….……………………………………..…………………………..…. </w:t>
      </w:r>
    </w:p>
    <w:p w14:paraId="189C369C" w14:textId="77777777" w:rsidR="0087108A" w:rsidRPr="003D0A8C" w:rsidRDefault="0087108A" w:rsidP="0087108A">
      <w:pPr>
        <w:pStyle w:val="Bezodstpw"/>
        <w:jc w:val="both"/>
        <w:rPr>
          <w:rFonts w:ascii="Arial" w:hAnsi="Arial" w:cs="Arial"/>
          <w:i/>
          <w:iCs/>
          <w:sz w:val="24"/>
          <w:szCs w:val="24"/>
          <w:lang w:eastAsia="pl-PL"/>
        </w:rPr>
      </w:pPr>
      <w:r w:rsidRPr="003D0A8C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</w:t>
      </w:r>
      <w:r w:rsidRPr="003D0A8C">
        <w:rPr>
          <w:rFonts w:ascii="Arial" w:hAnsi="Arial" w:cs="Arial"/>
          <w:i/>
          <w:iCs/>
          <w:sz w:val="24"/>
          <w:szCs w:val="24"/>
          <w:lang w:eastAsia="pl-PL"/>
        </w:rPr>
        <w:t>(imię i nazwisko dziecka)</w:t>
      </w:r>
    </w:p>
    <w:p w14:paraId="1AEFF274" w14:textId="77777777" w:rsidR="003D0A8C" w:rsidRPr="003D0A8C" w:rsidRDefault="003D0A8C" w:rsidP="0087108A">
      <w:pPr>
        <w:pStyle w:val="Bezodstpw"/>
        <w:jc w:val="both"/>
        <w:rPr>
          <w:rFonts w:ascii="Arial" w:hAnsi="Arial" w:cs="Arial"/>
          <w:i/>
          <w:iCs/>
          <w:sz w:val="24"/>
          <w:szCs w:val="24"/>
          <w:lang w:eastAsia="pl-PL"/>
        </w:rPr>
      </w:pPr>
    </w:p>
    <w:p w14:paraId="33F3395D" w14:textId="4B26B803" w:rsidR="005445B9" w:rsidRPr="003D0A8C" w:rsidRDefault="0087108A" w:rsidP="00C07EFD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1" w:name="_Hlk83369518"/>
      <w:r w:rsidRPr="003D0A8C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3D0A8C">
        <w:rPr>
          <w:rFonts w:ascii="Arial" w:hAnsi="Arial" w:cs="Arial"/>
          <w:sz w:val="24"/>
          <w:szCs w:val="24"/>
        </w:rPr>
        <w:t xml:space="preserve">Rozporządzeniem Parlamentu Europejskiego i Rady (UE) 2016/679 z dnia </w:t>
      </w:r>
      <w:r w:rsidR="003D0A8C" w:rsidRPr="003D0A8C">
        <w:rPr>
          <w:rFonts w:ascii="Arial" w:hAnsi="Arial" w:cs="Arial"/>
          <w:sz w:val="24"/>
          <w:szCs w:val="24"/>
        </w:rPr>
        <w:br/>
      </w:r>
      <w:r w:rsidRPr="003D0A8C">
        <w:rPr>
          <w:rFonts w:ascii="Arial" w:hAnsi="Arial" w:cs="Arial"/>
          <w:sz w:val="24"/>
          <w:szCs w:val="24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3D0A8C" w:rsidRPr="003D0A8C">
        <w:rPr>
          <w:rFonts w:ascii="Arial" w:hAnsi="Arial" w:cs="Arial"/>
          <w:sz w:val="24"/>
          <w:szCs w:val="24"/>
        </w:rPr>
        <w:br/>
      </w:r>
      <w:r w:rsidRPr="003D0A8C">
        <w:rPr>
          <w:rFonts w:ascii="Arial" w:hAnsi="Arial" w:cs="Arial"/>
          <w:sz w:val="24"/>
          <w:szCs w:val="24"/>
        </w:rPr>
        <w:lastRenderedPageBreak/>
        <w:t xml:space="preserve">str. 1), </w:t>
      </w:r>
      <w:r w:rsidRPr="003D0A8C">
        <w:rPr>
          <w:rFonts w:ascii="Arial" w:eastAsia="Times New Roman" w:hAnsi="Arial" w:cs="Arial"/>
          <w:sz w:val="24"/>
          <w:szCs w:val="24"/>
        </w:rPr>
        <w:t xml:space="preserve">dalej „RODO” oraz </w:t>
      </w:r>
      <w:r w:rsidRPr="003D0A8C">
        <w:rPr>
          <w:rFonts w:ascii="Arial" w:hAnsi="Arial" w:cs="Arial"/>
          <w:sz w:val="24"/>
          <w:szCs w:val="24"/>
          <w:lang w:eastAsia="pl-PL"/>
        </w:rPr>
        <w:t>z ustawą o Ochronie Danych Osobowych z 10 maja 2018 r. (</w:t>
      </w:r>
      <w:r w:rsidRPr="003D0A8C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Pr="003D0A8C">
        <w:rPr>
          <w:rFonts w:ascii="Arial" w:hAnsi="Arial" w:cs="Arial"/>
          <w:sz w:val="24"/>
          <w:szCs w:val="24"/>
          <w:lang w:eastAsia="pl-PL"/>
        </w:rPr>
        <w:t>.)</w:t>
      </w:r>
      <w:bookmarkEnd w:id="1"/>
      <w:r w:rsidRPr="003D0A8C">
        <w:rPr>
          <w:rFonts w:ascii="Arial" w:hAnsi="Arial" w:cs="Arial"/>
          <w:sz w:val="24"/>
          <w:szCs w:val="24"/>
          <w:lang w:eastAsia="pl-PL"/>
        </w:rPr>
        <w:t xml:space="preserve"> w celach związanych z ww. konkursem oraz do celów związanych z późniejszym wykorzystaniem sprawozdania przez Wykonawcę (Stowarzyszenie EKOSKOP) i Organizatora konkursu w związku z przekazanymi autorskimi prawami majątkowymi i prawami do wykorzystania wizerunku.</w:t>
      </w:r>
    </w:p>
    <w:p w14:paraId="74F97B19" w14:textId="77777777" w:rsidR="0087108A" w:rsidRDefault="0087108A" w:rsidP="0087108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3A44782" w14:textId="77777777" w:rsidR="00131FDE" w:rsidRPr="005445B9" w:rsidRDefault="0087108A" w:rsidP="0087108A">
      <w:pPr>
        <w:pStyle w:val="Bezodstpw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..............................................................</w:t>
      </w:r>
      <w:r w:rsidRPr="00A0346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5445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(data i czytelny podpis </w:t>
      </w:r>
    </w:p>
    <w:p w14:paraId="7038D5B5" w14:textId="7058193F" w:rsidR="0087108A" w:rsidRPr="005445B9" w:rsidRDefault="0087108A" w:rsidP="0087108A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5445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Opiekuna uczestnika Konkursu</w:t>
      </w:r>
      <w:r w:rsidR="00131FDE" w:rsidRPr="005445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sectPr w:rsidR="0087108A" w:rsidRPr="005445B9" w:rsidSect="002A15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9171" w14:textId="77777777" w:rsidR="00220EA5" w:rsidRDefault="00220EA5" w:rsidP="00F9762E">
      <w:pPr>
        <w:spacing w:after="0" w:line="240" w:lineRule="auto"/>
      </w:pPr>
      <w:r>
        <w:separator/>
      </w:r>
    </w:p>
  </w:endnote>
  <w:endnote w:type="continuationSeparator" w:id="0">
    <w:p w14:paraId="4F938AF3" w14:textId="77777777" w:rsidR="00220EA5" w:rsidRDefault="00220EA5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EAB7" w14:textId="77777777" w:rsidR="00220EA5" w:rsidRDefault="00220EA5" w:rsidP="00F9762E">
      <w:pPr>
        <w:spacing w:after="0" w:line="240" w:lineRule="auto"/>
      </w:pPr>
      <w:r>
        <w:separator/>
      </w:r>
    </w:p>
  </w:footnote>
  <w:footnote w:type="continuationSeparator" w:id="0">
    <w:p w14:paraId="2BF20317" w14:textId="77777777" w:rsidR="00220EA5" w:rsidRDefault="00220EA5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0"/>
  </w:num>
  <w:num w:numId="2" w16cid:durableId="937325774">
    <w:abstractNumId w:val="4"/>
  </w:num>
  <w:num w:numId="3" w16cid:durableId="2139763978">
    <w:abstractNumId w:val="2"/>
  </w:num>
  <w:num w:numId="4" w16cid:durableId="411046629">
    <w:abstractNumId w:val="1"/>
  </w:num>
  <w:num w:numId="5" w16cid:durableId="104918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34192"/>
    <w:rsid w:val="000515B4"/>
    <w:rsid w:val="00054FC4"/>
    <w:rsid w:val="0005535A"/>
    <w:rsid w:val="000632BB"/>
    <w:rsid w:val="00070120"/>
    <w:rsid w:val="000771D8"/>
    <w:rsid w:val="000960C4"/>
    <w:rsid w:val="000D3AF1"/>
    <w:rsid w:val="000E4C25"/>
    <w:rsid w:val="00103383"/>
    <w:rsid w:val="0013022B"/>
    <w:rsid w:val="00131FDE"/>
    <w:rsid w:val="0015325D"/>
    <w:rsid w:val="00160433"/>
    <w:rsid w:val="001C412A"/>
    <w:rsid w:val="001E64AD"/>
    <w:rsid w:val="0021591D"/>
    <w:rsid w:val="00220EA5"/>
    <w:rsid w:val="002D3FA8"/>
    <w:rsid w:val="002E1DF3"/>
    <w:rsid w:val="0030096E"/>
    <w:rsid w:val="00340F78"/>
    <w:rsid w:val="003D0A8C"/>
    <w:rsid w:val="003E1FD0"/>
    <w:rsid w:val="003F4B9F"/>
    <w:rsid w:val="00444413"/>
    <w:rsid w:val="00460F57"/>
    <w:rsid w:val="00486D3C"/>
    <w:rsid w:val="00487302"/>
    <w:rsid w:val="00501398"/>
    <w:rsid w:val="005445B9"/>
    <w:rsid w:val="005C3202"/>
    <w:rsid w:val="005D0AFD"/>
    <w:rsid w:val="005D25FB"/>
    <w:rsid w:val="00674443"/>
    <w:rsid w:val="00746EE4"/>
    <w:rsid w:val="00756A4A"/>
    <w:rsid w:val="00771708"/>
    <w:rsid w:val="007729C6"/>
    <w:rsid w:val="007966E9"/>
    <w:rsid w:val="007E32AD"/>
    <w:rsid w:val="008159C5"/>
    <w:rsid w:val="00826750"/>
    <w:rsid w:val="008476C4"/>
    <w:rsid w:val="008663E6"/>
    <w:rsid w:val="0087108A"/>
    <w:rsid w:val="00897885"/>
    <w:rsid w:val="00922BBB"/>
    <w:rsid w:val="00950409"/>
    <w:rsid w:val="009759B2"/>
    <w:rsid w:val="00986B93"/>
    <w:rsid w:val="009B6A94"/>
    <w:rsid w:val="00A0346E"/>
    <w:rsid w:val="00A11215"/>
    <w:rsid w:val="00A37E09"/>
    <w:rsid w:val="00A60C69"/>
    <w:rsid w:val="00AF5CAF"/>
    <w:rsid w:val="00B0388C"/>
    <w:rsid w:val="00B24104"/>
    <w:rsid w:val="00BA4840"/>
    <w:rsid w:val="00BC4FF4"/>
    <w:rsid w:val="00BE3D7D"/>
    <w:rsid w:val="00BF7312"/>
    <w:rsid w:val="00C07EFD"/>
    <w:rsid w:val="00C1049B"/>
    <w:rsid w:val="00C64F00"/>
    <w:rsid w:val="00C71D99"/>
    <w:rsid w:val="00C957F0"/>
    <w:rsid w:val="00CB02CD"/>
    <w:rsid w:val="00CB167C"/>
    <w:rsid w:val="00CB32BE"/>
    <w:rsid w:val="00CB6E4A"/>
    <w:rsid w:val="00CF0CA8"/>
    <w:rsid w:val="00D14A7B"/>
    <w:rsid w:val="00D21344"/>
    <w:rsid w:val="00D426F5"/>
    <w:rsid w:val="00D872E8"/>
    <w:rsid w:val="00D941F7"/>
    <w:rsid w:val="00DA31F1"/>
    <w:rsid w:val="00E3768D"/>
    <w:rsid w:val="00E713B5"/>
    <w:rsid w:val="00E96BBE"/>
    <w:rsid w:val="00EA013B"/>
    <w:rsid w:val="00F06C0C"/>
    <w:rsid w:val="00F26116"/>
    <w:rsid w:val="00F4712E"/>
    <w:rsid w:val="00F67A48"/>
    <w:rsid w:val="00F9762E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help desk</cp:lastModifiedBy>
  <cp:revision>8</cp:revision>
  <cp:lastPrinted>2023-04-19T13:44:00Z</cp:lastPrinted>
  <dcterms:created xsi:type="dcterms:W3CDTF">2022-05-10T12:28:00Z</dcterms:created>
  <dcterms:modified xsi:type="dcterms:W3CDTF">2023-04-19T13:44:00Z</dcterms:modified>
</cp:coreProperties>
</file>